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F5" w:rsidRDefault="008F24D9" w:rsidP="00FA460F">
      <w:pPr>
        <w:jc w:val="center"/>
        <w:rPr>
          <w:b/>
          <w:lang w:val="ro-RO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53975</wp:posOffset>
            </wp:positionV>
            <wp:extent cx="2647950" cy="913130"/>
            <wp:effectExtent l="19050" t="0" r="0" b="0"/>
            <wp:wrapSquare wrapText="bothSides"/>
            <wp:docPr id="2" name="Picture 2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0</wp:posOffset>
            </wp:positionV>
            <wp:extent cx="3186430" cy="723900"/>
            <wp:effectExtent l="0" t="0" r="0" b="0"/>
            <wp:wrapThrough wrapText="bothSides">
              <wp:wrapPolygon edited="0">
                <wp:start x="2066" y="2274"/>
                <wp:lineTo x="1291" y="2842"/>
                <wp:lineTo x="387" y="7958"/>
                <wp:lineTo x="387" y="13074"/>
                <wp:lineTo x="1420" y="18189"/>
                <wp:lineTo x="1808" y="18189"/>
                <wp:lineTo x="2970" y="18189"/>
                <wp:lineTo x="7102" y="18189"/>
                <wp:lineTo x="16917" y="13642"/>
                <wp:lineTo x="16788" y="11368"/>
                <wp:lineTo x="21049" y="10800"/>
                <wp:lineTo x="20791" y="6253"/>
                <wp:lineTo x="2712" y="2274"/>
                <wp:lineTo x="2066" y="2274"/>
              </wp:wrapPolygon>
            </wp:wrapThrough>
            <wp:docPr id="7" name="Picture 4" descr="Imagini pentru ministerul educat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ministerul educatie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AD32CE" w:rsidRDefault="00FA460F" w:rsidP="00A04E5B">
      <w:pPr>
        <w:jc w:val="center"/>
        <w:outlineLvl w:val="0"/>
        <w:rPr>
          <w:b/>
          <w:lang w:val="ro-RO"/>
        </w:rPr>
      </w:pPr>
      <w:r w:rsidRPr="00FA460F">
        <w:rPr>
          <w:b/>
          <w:lang w:val="ro-RO"/>
        </w:rPr>
        <w:t xml:space="preserve">Tabel nominal cadre didactice </w:t>
      </w:r>
      <w:r w:rsidR="00AD32CE">
        <w:rPr>
          <w:b/>
          <w:lang w:val="ro-RO"/>
        </w:rPr>
        <w:t xml:space="preserve"> înscrise la </w:t>
      </w:r>
      <w:r w:rsidR="00FA1C04">
        <w:rPr>
          <w:b/>
          <w:lang w:val="ro-RO"/>
        </w:rPr>
        <w:t>DEFINITIVAT</w:t>
      </w:r>
      <w:r w:rsidR="00226690">
        <w:rPr>
          <w:b/>
          <w:lang w:val="ro-RO"/>
        </w:rPr>
        <w:t>, se</w:t>
      </w:r>
      <w:r w:rsidR="00FA1C04">
        <w:rPr>
          <w:b/>
          <w:lang w:val="ro-RO"/>
        </w:rPr>
        <w:t>siunea</w:t>
      </w:r>
      <w:r w:rsidR="00226690">
        <w:rPr>
          <w:b/>
          <w:lang w:val="ro-RO"/>
        </w:rPr>
        <w:t xml:space="preserve"> 2</w:t>
      </w:r>
      <w:r w:rsidR="00FA1C04">
        <w:rPr>
          <w:b/>
          <w:lang w:val="ro-RO"/>
        </w:rPr>
        <w:t>018</w:t>
      </w:r>
    </w:p>
    <w:p w:rsidR="00FA460F" w:rsidRDefault="00724981" w:rsidP="00915299">
      <w:pPr>
        <w:jc w:val="center"/>
        <w:outlineLvl w:val="0"/>
        <w:rPr>
          <w:b/>
          <w:lang w:val="ro-RO"/>
        </w:rPr>
      </w:pPr>
      <w:r>
        <w:rPr>
          <w:b/>
          <w:lang w:val="ro-RO"/>
        </w:rPr>
        <w:t>An şcolar 2016</w:t>
      </w:r>
      <w:r w:rsidR="00915299">
        <w:rPr>
          <w:b/>
          <w:lang w:val="ro-RO"/>
        </w:rPr>
        <w:t>- 201</w:t>
      </w:r>
      <w:r>
        <w:rPr>
          <w:b/>
          <w:lang w:val="ro-RO"/>
        </w:rPr>
        <w:t>7</w:t>
      </w:r>
    </w:p>
    <w:p w:rsidR="004B6A76" w:rsidRDefault="004B6A76" w:rsidP="00915299">
      <w:pPr>
        <w:jc w:val="center"/>
        <w:outlineLvl w:val="0"/>
        <w:rPr>
          <w:lang w:val="ro-RO"/>
        </w:rPr>
      </w:pPr>
    </w:p>
    <w:tbl>
      <w:tblPr>
        <w:tblW w:w="955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65"/>
        <w:gridCol w:w="3454"/>
        <w:gridCol w:w="2835"/>
      </w:tblGrid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612D44">
            <w:pPr>
              <w:rPr>
                <w:b/>
                <w:lang w:val="ro-RO"/>
              </w:rPr>
            </w:pPr>
            <w:r w:rsidRPr="00B80CCE">
              <w:rPr>
                <w:b/>
                <w:lang w:val="ro-RO"/>
              </w:rPr>
              <w:t>Nr. crt.</w:t>
            </w:r>
          </w:p>
        </w:tc>
        <w:tc>
          <w:tcPr>
            <w:tcW w:w="2365" w:type="dxa"/>
            <w:vAlign w:val="center"/>
          </w:tcPr>
          <w:p w:rsidR="00FA1C04" w:rsidRPr="00B80CCE" w:rsidRDefault="00FA1C04" w:rsidP="00612D44">
            <w:pPr>
              <w:rPr>
                <w:b/>
                <w:lang w:val="ro-RO"/>
              </w:rPr>
            </w:pPr>
            <w:r w:rsidRPr="00B80CCE">
              <w:rPr>
                <w:b/>
                <w:lang w:val="ro-RO"/>
              </w:rPr>
              <w:t>Numele şi prenumele cadrului didactic</w:t>
            </w:r>
          </w:p>
        </w:tc>
        <w:tc>
          <w:tcPr>
            <w:tcW w:w="3454" w:type="dxa"/>
            <w:vAlign w:val="center"/>
          </w:tcPr>
          <w:p w:rsidR="00FA1C04" w:rsidRPr="00B80CCE" w:rsidRDefault="00FA1C04" w:rsidP="00612D44">
            <w:pPr>
              <w:rPr>
                <w:b/>
                <w:lang w:val="ro-RO"/>
              </w:rPr>
            </w:pPr>
            <w:r w:rsidRPr="00B80CCE">
              <w:rPr>
                <w:b/>
                <w:lang w:val="ro-RO"/>
              </w:rPr>
              <w:t>Unitatea de învăţământ</w:t>
            </w:r>
          </w:p>
        </w:tc>
        <w:tc>
          <w:tcPr>
            <w:tcW w:w="2835" w:type="dxa"/>
            <w:vAlign w:val="center"/>
          </w:tcPr>
          <w:p w:rsidR="00FA1C04" w:rsidRPr="00B80CCE" w:rsidRDefault="00FA1C04" w:rsidP="00612D44">
            <w:pPr>
              <w:rPr>
                <w:b/>
                <w:lang w:val="ro-RO"/>
              </w:rPr>
            </w:pPr>
            <w:r w:rsidRPr="00B80CCE">
              <w:rPr>
                <w:b/>
                <w:lang w:val="ro-RO"/>
              </w:rPr>
              <w:t>Specialitate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SINIA A FLORI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TUL COPIILOR BACAU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TIA MEDIULUI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TU I IOANA-DANIEL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ALECU RUSSO" BACAU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HIP G ANIŞOAR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 CU PROGRAM PRELUNGIT "LIZUCA" BACAU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ĂGĂU F OA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OTOFANEST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ÎCLEA M RODICA-GABRIEL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HEORGHE NECHITA" MOTOSEN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 V OANA-MONIC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CĂIUŢ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LARU G GEORGIA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ALEXANDRU CEL BUN" BERZUNŢ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LEI G IULI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GĂICEANA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E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OR C GABRIELA CRISTI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BACIOIU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E. FLORENTI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SPORTIV "NADIA COMANECI" ONEST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E 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LAU C MARICIC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2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PEDAGOGIE SPECIAL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ĂȘEL G DIANA-ELE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SARATA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NZĂ C ALEXANDR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ENERAL NICOLAE SOVA"PODUR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 O C RAMO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HAI DRAGAN" BACAU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Ţ A MARIAN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"GEORGETA J.CANCICOV" PARINCEA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INCEA A GABRIEL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ONCEST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ĂDINARU V ANCUȚA-ȘTEFANI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"GEORGETA J.CANCICOV" PARINCEA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 F ANDREEA-DIA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HAI EMINESCU" LIPOVA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ĂINEALĂ C PAULA-ELE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IOANA RADU ROSETTI" BRUSTUROASA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BAN V DANIEL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ECONOMIC "ION GHICA" BACAU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TIE PUBLIC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ER V MARINEL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CORBASCA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R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LESCU I. ANDREEA-IONEL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HAI DRAGAN" BACAU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U M BOGDAN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ORNII DE SUS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ORIE 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RU N ADRIAN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BACIOIU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CUTA P IRI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SLOBOZIA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 G SILVIU-STELIAN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HEORGHE NECHITA" MOTOSEN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 CIVICA 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EA M MIHAEL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FILIPEN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E 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ON C MARI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NEGOIEST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CU M RAZVAN FLORIN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NR 1 BALCAN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AN V DIAN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HAI DRAGAN" BACAU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MANT PRIMAR IN LIMBA ROMAN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VARA N VASILIC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"STEFAN LUCHIAN" MOINEST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LIU C MIRELA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TISA-SILVESTR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ARIA D GHEORGHE</w:t>
            </w:r>
          </w:p>
        </w:tc>
        <w:tc>
          <w:tcPr>
            <w:tcW w:w="3454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SCORTENI</w:t>
            </w:r>
          </w:p>
        </w:tc>
        <w:tc>
          <w:tcPr>
            <w:tcW w:w="2835" w:type="dxa"/>
            <w:vAlign w:val="center"/>
          </w:tcPr>
          <w:p w:rsidR="00FA1C04" w:rsidRDefault="00FA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E </w:t>
            </w:r>
          </w:p>
        </w:tc>
      </w:tr>
    </w:tbl>
    <w:p w:rsidR="00FA460F" w:rsidRDefault="00FA460F" w:rsidP="00FA460F">
      <w:pPr>
        <w:rPr>
          <w:lang w:val="ro-RO"/>
        </w:rPr>
      </w:pPr>
    </w:p>
    <w:p w:rsidR="00623721" w:rsidRDefault="00623721" w:rsidP="00A04E5B">
      <w:pPr>
        <w:jc w:val="center"/>
        <w:outlineLvl w:val="0"/>
        <w:rPr>
          <w:lang w:val="ro-RO"/>
        </w:rPr>
      </w:pPr>
      <w:r>
        <w:rPr>
          <w:lang w:val="ro-RO"/>
        </w:rPr>
        <w:t>INSPECTOR ŞCOLAR DEZVOLTAREA RESURSEI UMANE,</w:t>
      </w:r>
    </w:p>
    <w:p w:rsidR="00623721" w:rsidRPr="00FA460F" w:rsidRDefault="00930451" w:rsidP="00623721">
      <w:pPr>
        <w:jc w:val="center"/>
        <w:rPr>
          <w:lang w:val="ro-RO"/>
        </w:rPr>
      </w:pPr>
      <w:r>
        <w:rPr>
          <w:lang w:val="ro-RO"/>
        </w:rPr>
        <w:t>PROF. ANA-NICOLETA GĂRGĂUN</w:t>
      </w:r>
    </w:p>
    <w:sectPr w:rsidR="00623721" w:rsidRPr="00FA460F" w:rsidSect="00B120A8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589"/>
    <w:multiLevelType w:val="hybridMultilevel"/>
    <w:tmpl w:val="9BB2A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916CA"/>
    <w:multiLevelType w:val="hybridMultilevel"/>
    <w:tmpl w:val="07D60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E0024"/>
    <w:multiLevelType w:val="hybridMultilevel"/>
    <w:tmpl w:val="03F4E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4D7E99"/>
    <w:multiLevelType w:val="hybridMultilevel"/>
    <w:tmpl w:val="F0848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FA460F"/>
    <w:rsid w:val="000018EA"/>
    <w:rsid w:val="00004BFE"/>
    <w:rsid w:val="00007235"/>
    <w:rsid w:val="00007FDA"/>
    <w:rsid w:val="0001767A"/>
    <w:rsid w:val="00017F44"/>
    <w:rsid w:val="0002180F"/>
    <w:rsid w:val="00023406"/>
    <w:rsid w:val="000245ED"/>
    <w:rsid w:val="00026F1E"/>
    <w:rsid w:val="00027273"/>
    <w:rsid w:val="000302E3"/>
    <w:rsid w:val="00031B72"/>
    <w:rsid w:val="00033603"/>
    <w:rsid w:val="00036B68"/>
    <w:rsid w:val="0004054C"/>
    <w:rsid w:val="00047225"/>
    <w:rsid w:val="0005137F"/>
    <w:rsid w:val="00054A28"/>
    <w:rsid w:val="00062F9A"/>
    <w:rsid w:val="00065546"/>
    <w:rsid w:val="000666D7"/>
    <w:rsid w:val="000667E6"/>
    <w:rsid w:val="00070C98"/>
    <w:rsid w:val="00072AE4"/>
    <w:rsid w:val="0007334D"/>
    <w:rsid w:val="000848BC"/>
    <w:rsid w:val="0008655A"/>
    <w:rsid w:val="00091284"/>
    <w:rsid w:val="00092F41"/>
    <w:rsid w:val="00097392"/>
    <w:rsid w:val="000A19AB"/>
    <w:rsid w:val="000A4750"/>
    <w:rsid w:val="000A5019"/>
    <w:rsid w:val="000B00AC"/>
    <w:rsid w:val="000B1C5B"/>
    <w:rsid w:val="000C0E0E"/>
    <w:rsid w:val="000D3945"/>
    <w:rsid w:val="000D4B5E"/>
    <w:rsid w:val="000D5191"/>
    <w:rsid w:val="000F51C7"/>
    <w:rsid w:val="001033FF"/>
    <w:rsid w:val="0010601F"/>
    <w:rsid w:val="0010689D"/>
    <w:rsid w:val="001108BE"/>
    <w:rsid w:val="00110F15"/>
    <w:rsid w:val="00115FDD"/>
    <w:rsid w:val="00116FCE"/>
    <w:rsid w:val="00121EA9"/>
    <w:rsid w:val="00130DD9"/>
    <w:rsid w:val="00132ED4"/>
    <w:rsid w:val="00144209"/>
    <w:rsid w:val="00150684"/>
    <w:rsid w:val="001601FF"/>
    <w:rsid w:val="001729B6"/>
    <w:rsid w:val="00175FBC"/>
    <w:rsid w:val="001803E4"/>
    <w:rsid w:val="0018057C"/>
    <w:rsid w:val="00182D38"/>
    <w:rsid w:val="0018425C"/>
    <w:rsid w:val="001A029F"/>
    <w:rsid w:val="001A3259"/>
    <w:rsid w:val="001B2529"/>
    <w:rsid w:val="001B5F9F"/>
    <w:rsid w:val="001C2C0B"/>
    <w:rsid w:val="001C343E"/>
    <w:rsid w:val="001C39FA"/>
    <w:rsid w:val="001D2A77"/>
    <w:rsid w:val="001D57C8"/>
    <w:rsid w:val="001D76D0"/>
    <w:rsid w:val="001E0943"/>
    <w:rsid w:val="001E3E4C"/>
    <w:rsid w:val="001F0E5B"/>
    <w:rsid w:val="001F1AE6"/>
    <w:rsid w:val="001F219F"/>
    <w:rsid w:val="001F5810"/>
    <w:rsid w:val="00205716"/>
    <w:rsid w:val="00210458"/>
    <w:rsid w:val="002138FE"/>
    <w:rsid w:val="00222CEB"/>
    <w:rsid w:val="00223C3F"/>
    <w:rsid w:val="00225CA4"/>
    <w:rsid w:val="00226690"/>
    <w:rsid w:val="00232E7F"/>
    <w:rsid w:val="00233ABF"/>
    <w:rsid w:val="00241E1F"/>
    <w:rsid w:val="00242100"/>
    <w:rsid w:val="0024797F"/>
    <w:rsid w:val="00252F3C"/>
    <w:rsid w:val="00253FF4"/>
    <w:rsid w:val="00260173"/>
    <w:rsid w:val="00270818"/>
    <w:rsid w:val="00270866"/>
    <w:rsid w:val="0027468B"/>
    <w:rsid w:val="00283B83"/>
    <w:rsid w:val="002865EC"/>
    <w:rsid w:val="00287071"/>
    <w:rsid w:val="00292E1A"/>
    <w:rsid w:val="00292F5E"/>
    <w:rsid w:val="00294349"/>
    <w:rsid w:val="0029729A"/>
    <w:rsid w:val="002A22C8"/>
    <w:rsid w:val="002A4542"/>
    <w:rsid w:val="002A7C0B"/>
    <w:rsid w:val="002B5295"/>
    <w:rsid w:val="002C1541"/>
    <w:rsid w:val="002C281C"/>
    <w:rsid w:val="002C67F0"/>
    <w:rsid w:val="002D0895"/>
    <w:rsid w:val="002D12DA"/>
    <w:rsid w:val="002D3F4B"/>
    <w:rsid w:val="002E1F5C"/>
    <w:rsid w:val="002E7533"/>
    <w:rsid w:val="002F22C6"/>
    <w:rsid w:val="002F4F6C"/>
    <w:rsid w:val="00312FC6"/>
    <w:rsid w:val="00313E35"/>
    <w:rsid w:val="00315928"/>
    <w:rsid w:val="00322A26"/>
    <w:rsid w:val="00326AEF"/>
    <w:rsid w:val="00326B4E"/>
    <w:rsid w:val="003276A1"/>
    <w:rsid w:val="0033147F"/>
    <w:rsid w:val="00331FEF"/>
    <w:rsid w:val="00341848"/>
    <w:rsid w:val="0034236A"/>
    <w:rsid w:val="00347512"/>
    <w:rsid w:val="00352BE4"/>
    <w:rsid w:val="00352D75"/>
    <w:rsid w:val="00354F2F"/>
    <w:rsid w:val="00355104"/>
    <w:rsid w:val="003612F4"/>
    <w:rsid w:val="00362486"/>
    <w:rsid w:val="00363C52"/>
    <w:rsid w:val="00364942"/>
    <w:rsid w:val="003664C7"/>
    <w:rsid w:val="003702FE"/>
    <w:rsid w:val="00374A8E"/>
    <w:rsid w:val="00375A3D"/>
    <w:rsid w:val="00376389"/>
    <w:rsid w:val="00383D73"/>
    <w:rsid w:val="00393994"/>
    <w:rsid w:val="0039611F"/>
    <w:rsid w:val="003A124F"/>
    <w:rsid w:val="003A7E80"/>
    <w:rsid w:val="003B03E6"/>
    <w:rsid w:val="003B7593"/>
    <w:rsid w:val="003C2660"/>
    <w:rsid w:val="003C51E8"/>
    <w:rsid w:val="003D0828"/>
    <w:rsid w:val="003D1A74"/>
    <w:rsid w:val="003E2440"/>
    <w:rsid w:val="003E28D6"/>
    <w:rsid w:val="003E3F99"/>
    <w:rsid w:val="003F52DD"/>
    <w:rsid w:val="003F6B96"/>
    <w:rsid w:val="003F7048"/>
    <w:rsid w:val="0040290F"/>
    <w:rsid w:val="0040585B"/>
    <w:rsid w:val="00412E87"/>
    <w:rsid w:val="00413284"/>
    <w:rsid w:val="004222E4"/>
    <w:rsid w:val="00422F9D"/>
    <w:rsid w:val="00427EB0"/>
    <w:rsid w:val="004314AE"/>
    <w:rsid w:val="00442AA9"/>
    <w:rsid w:val="00443344"/>
    <w:rsid w:val="00443446"/>
    <w:rsid w:val="00443792"/>
    <w:rsid w:val="00443E30"/>
    <w:rsid w:val="0044493B"/>
    <w:rsid w:val="0045125A"/>
    <w:rsid w:val="004613C2"/>
    <w:rsid w:val="00464872"/>
    <w:rsid w:val="00470DB1"/>
    <w:rsid w:val="00472030"/>
    <w:rsid w:val="0047518A"/>
    <w:rsid w:val="00482002"/>
    <w:rsid w:val="00485204"/>
    <w:rsid w:val="0049014A"/>
    <w:rsid w:val="00492FAD"/>
    <w:rsid w:val="00495AF3"/>
    <w:rsid w:val="00496DDC"/>
    <w:rsid w:val="004A0E6F"/>
    <w:rsid w:val="004A3312"/>
    <w:rsid w:val="004B6A76"/>
    <w:rsid w:val="004C19B7"/>
    <w:rsid w:val="004D152C"/>
    <w:rsid w:val="004D3F32"/>
    <w:rsid w:val="004E3046"/>
    <w:rsid w:val="004E7661"/>
    <w:rsid w:val="004F3067"/>
    <w:rsid w:val="00500C34"/>
    <w:rsid w:val="0050769F"/>
    <w:rsid w:val="005120CC"/>
    <w:rsid w:val="00513C8E"/>
    <w:rsid w:val="00515678"/>
    <w:rsid w:val="00515FC9"/>
    <w:rsid w:val="00526931"/>
    <w:rsid w:val="005309B7"/>
    <w:rsid w:val="00531A0C"/>
    <w:rsid w:val="005343E7"/>
    <w:rsid w:val="00542F7A"/>
    <w:rsid w:val="005440B7"/>
    <w:rsid w:val="005454D1"/>
    <w:rsid w:val="005500CD"/>
    <w:rsid w:val="00554E98"/>
    <w:rsid w:val="005620D9"/>
    <w:rsid w:val="005667D6"/>
    <w:rsid w:val="005715AD"/>
    <w:rsid w:val="005729F9"/>
    <w:rsid w:val="00576281"/>
    <w:rsid w:val="005762C3"/>
    <w:rsid w:val="00582FD3"/>
    <w:rsid w:val="005846C5"/>
    <w:rsid w:val="005910DB"/>
    <w:rsid w:val="005A6118"/>
    <w:rsid w:val="005A667F"/>
    <w:rsid w:val="005A6FB5"/>
    <w:rsid w:val="005B2FE6"/>
    <w:rsid w:val="005B44BC"/>
    <w:rsid w:val="005B566A"/>
    <w:rsid w:val="005B7329"/>
    <w:rsid w:val="005B7898"/>
    <w:rsid w:val="005D5003"/>
    <w:rsid w:val="005E16BD"/>
    <w:rsid w:val="005E64BE"/>
    <w:rsid w:val="00612D44"/>
    <w:rsid w:val="00613BD8"/>
    <w:rsid w:val="00614CEE"/>
    <w:rsid w:val="00616F47"/>
    <w:rsid w:val="00617347"/>
    <w:rsid w:val="00623721"/>
    <w:rsid w:val="00631121"/>
    <w:rsid w:val="00633B9D"/>
    <w:rsid w:val="00634D68"/>
    <w:rsid w:val="00637316"/>
    <w:rsid w:val="006436F6"/>
    <w:rsid w:val="00656762"/>
    <w:rsid w:val="00664A9B"/>
    <w:rsid w:val="00681485"/>
    <w:rsid w:val="006854E9"/>
    <w:rsid w:val="00696D0A"/>
    <w:rsid w:val="006A2661"/>
    <w:rsid w:val="006A61CB"/>
    <w:rsid w:val="006B1112"/>
    <w:rsid w:val="006B1357"/>
    <w:rsid w:val="006B1BCA"/>
    <w:rsid w:val="006B5487"/>
    <w:rsid w:val="006B54DC"/>
    <w:rsid w:val="006C1451"/>
    <w:rsid w:val="006C5EC1"/>
    <w:rsid w:val="006C664D"/>
    <w:rsid w:val="006D0C45"/>
    <w:rsid w:val="006D2C4D"/>
    <w:rsid w:val="006D2F1D"/>
    <w:rsid w:val="006E04F5"/>
    <w:rsid w:val="006E3263"/>
    <w:rsid w:val="006F27FD"/>
    <w:rsid w:val="006F65BB"/>
    <w:rsid w:val="00700867"/>
    <w:rsid w:val="0070112B"/>
    <w:rsid w:val="00705328"/>
    <w:rsid w:val="00710655"/>
    <w:rsid w:val="00712414"/>
    <w:rsid w:val="00723F17"/>
    <w:rsid w:val="00724981"/>
    <w:rsid w:val="00740E18"/>
    <w:rsid w:val="00742223"/>
    <w:rsid w:val="00746CEA"/>
    <w:rsid w:val="00746F15"/>
    <w:rsid w:val="00751FFC"/>
    <w:rsid w:val="007547F4"/>
    <w:rsid w:val="00756782"/>
    <w:rsid w:val="007600BA"/>
    <w:rsid w:val="0076103B"/>
    <w:rsid w:val="0076269C"/>
    <w:rsid w:val="0076597D"/>
    <w:rsid w:val="00772581"/>
    <w:rsid w:val="0077632B"/>
    <w:rsid w:val="0078362D"/>
    <w:rsid w:val="007900C9"/>
    <w:rsid w:val="00791546"/>
    <w:rsid w:val="00794007"/>
    <w:rsid w:val="007A0AEA"/>
    <w:rsid w:val="007A230C"/>
    <w:rsid w:val="007C3145"/>
    <w:rsid w:val="007C6700"/>
    <w:rsid w:val="007C6810"/>
    <w:rsid w:val="007D06A2"/>
    <w:rsid w:val="007D14F0"/>
    <w:rsid w:val="007D57E7"/>
    <w:rsid w:val="007E5E76"/>
    <w:rsid w:val="007E62ED"/>
    <w:rsid w:val="007F5EE5"/>
    <w:rsid w:val="0080041C"/>
    <w:rsid w:val="00814C68"/>
    <w:rsid w:val="00816CFF"/>
    <w:rsid w:val="008247F2"/>
    <w:rsid w:val="00824BAE"/>
    <w:rsid w:val="008261D8"/>
    <w:rsid w:val="00833783"/>
    <w:rsid w:val="008422C1"/>
    <w:rsid w:val="00851613"/>
    <w:rsid w:val="00852440"/>
    <w:rsid w:val="008540CF"/>
    <w:rsid w:val="00857190"/>
    <w:rsid w:val="00860733"/>
    <w:rsid w:val="00862AEF"/>
    <w:rsid w:val="00865FDC"/>
    <w:rsid w:val="00874897"/>
    <w:rsid w:val="00874CD2"/>
    <w:rsid w:val="00875812"/>
    <w:rsid w:val="00882A5D"/>
    <w:rsid w:val="008834D7"/>
    <w:rsid w:val="00887EC9"/>
    <w:rsid w:val="008908F2"/>
    <w:rsid w:val="008960BC"/>
    <w:rsid w:val="008B1157"/>
    <w:rsid w:val="008B6124"/>
    <w:rsid w:val="008C0AB1"/>
    <w:rsid w:val="008C1516"/>
    <w:rsid w:val="008D1F37"/>
    <w:rsid w:val="008D50FC"/>
    <w:rsid w:val="008E2E62"/>
    <w:rsid w:val="008E71FF"/>
    <w:rsid w:val="008F0529"/>
    <w:rsid w:val="008F1944"/>
    <w:rsid w:val="008F24D9"/>
    <w:rsid w:val="008F42B6"/>
    <w:rsid w:val="008F604E"/>
    <w:rsid w:val="008F7606"/>
    <w:rsid w:val="00900FB2"/>
    <w:rsid w:val="00915299"/>
    <w:rsid w:val="0091651F"/>
    <w:rsid w:val="0091772B"/>
    <w:rsid w:val="00930451"/>
    <w:rsid w:val="009318B3"/>
    <w:rsid w:val="009350A0"/>
    <w:rsid w:val="00941BDD"/>
    <w:rsid w:val="00944981"/>
    <w:rsid w:val="00945B06"/>
    <w:rsid w:val="009506E2"/>
    <w:rsid w:val="00953099"/>
    <w:rsid w:val="009546B0"/>
    <w:rsid w:val="00956669"/>
    <w:rsid w:val="00970473"/>
    <w:rsid w:val="009730C6"/>
    <w:rsid w:val="00977D3B"/>
    <w:rsid w:val="009825BE"/>
    <w:rsid w:val="009876D8"/>
    <w:rsid w:val="0099286B"/>
    <w:rsid w:val="0099594C"/>
    <w:rsid w:val="00995F2A"/>
    <w:rsid w:val="009A14C5"/>
    <w:rsid w:val="009A5570"/>
    <w:rsid w:val="009A717C"/>
    <w:rsid w:val="009A7CC2"/>
    <w:rsid w:val="009B3C09"/>
    <w:rsid w:val="009C5745"/>
    <w:rsid w:val="009D75DD"/>
    <w:rsid w:val="009D796F"/>
    <w:rsid w:val="009E174F"/>
    <w:rsid w:val="009E6F66"/>
    <w:rsid w:val="009E743B"/>
    <w:rsid w:val="009F106C"/>
    <w:rsid w:val="009F2C3B"/>
    <w:rsid w:val="009F3431"/>
    <w:rsid w:val="00A04E5B"/>
    <w:rsid w:val="00A0608F"/>
    <w:rsid w:val="00A061B1"/>
    <w:rsid w:val="00A06841"/>
    <w:rsid w:val="00A06F62"/>
    <w:rsid w:val="00A10C51"/>
    <w:rsid w:val="00A14FCF"/>
    <w:rsid w:val="00A308AF"/>
    <w:rsid w:val="00A456B1"/>
    <w:rsid w:val="00A50151"/>
    <w:rsid w:val="00A51E56"/>
    <w:rsid w:val="00A56790"/>
    <w:rsid w:val="00A62671"/>
    <w:rsid w:val="00A65D0C"/>
    <w:rsid w:val="00A67B84"/>
    <w:rsid w:val="00A74CA1"/>
    <w:rsid w:val="00A77B9C"/>
    <w:rsid w:val="00A87F2E"/>
    <w:rsid w:val="00A93370"/>
    <w:rsid w:val="00A97339"/>
    <w:rsid w:val="00AA3A34"/>
    <w:rsid w:val="00AB4A61"/>
    <w:rsid w:val="00AB76FC"/>
    <w:rsid w:val="00AC54E6"/>
    <w:rsid w:val="00AC5A45"/>
    <w:rsid w:val="00AC7938"/>
    <w:rsid w:val="00AC7A72"/>
    <w:rsid w:val="00AD32CE"/>
    <w:rsid w:val="00AD5C52"/>
    <w:rsid w:val="00AD683C"/>
    <w:rsid w:val="00AD7EDA"/>
    <w:rsid w:val="00AE2053"/>
    <w:rsid w:val="00AE3A79"/>
    <w:rsid w:val="00AF47D8"/>
    <w:rsid w:val="00AF6CBE"/>
    <w:rsid w:val="00AF7018"/>
    <w:rsid w:val="00B01DFE"/>
    <w:rsid w:val="00B05F11"/>
    <w:rsid w:val="00B07948"/>
    <w:rsid w:val="00B120A8"/>
    <w:rsid w:val="00B152F3"/>
    <w:rsid w:val="00B20529"/>
    <w:rsid w:val="00B25004"/>
    <w:rsid w:val="00B26738"/>
    <w:rsid w:val="00B27A6B"/>
    <w:rsid w:val="00B31088"/>
    <w:rsid w:val="00B33C54"/>
    <w:rsid w:val="00B3539C"/>
    <w:rsid w:val="00B42696"/>
    <w:rsid w:val="00B42EA7"/>
    <w:rsid w:val="00B47A7D"/>
    <w:rsid w:val="00B52059"/>
    <w:rsid w:val="00B65255"/>
    <w:rsid w:val="00B65398"/>
    <w:rsid w:val="00B65580"/>
    <w:rsid w:val="00B66FB3"/>
    <w:rsid w:val="00B70892"/>
    <w:rsid w:val="00B70D4E"/>
    <w:rsid w:val="00B72454"/>
    <w:rsid w:val="00B75B9A"/>
    <w:rsid w:val="00B77EDB"/>
    <w:rsid w:val="00B80CCE"/>
    <w:rsid w:val="00B81D85"/>
    <w:rsid w:val="00B827ED"/>
    <w:rsid w:val="00B827FA"/>
    <w:rsid w:val="00B84767"/>
    <w:rsid w:val="00B910CE"/>
    <w:rsid w:val="00B92690"/>
    <w:rsid w:val="00B968EE"/>
    <w:rsid w:val="00B9750E"/>
    <w:rsid w:val="00BA5F9D"/>
    <w:rsid w:val="00BB1FE5"/>
    <w:rsid w:val="00BB2A23"/>
    <w:rsid w:val="00BB416B"/>
    <w:rsid w:val="00BB4E5B"/>
    <w:rsid w:val="00BB721E"/>
    <w:rsid w:val="00BC0E68"/>
    <w:rsid w:val="00BC2891"/>
    <w:rsid w:val="00BC346F"/>
    <w:rsid w:val="00BD488F"/>
    <w:rsid w:val="00BD4E70"/>
    <w:rsid w:val="00BD541E"/>
    <w:rsid w:val="00BD7E96"/>
    <w:rsid w:val="00BF1337"/>
    <w:rsid w:val="00BF20F9"/>
    <w:rsid w:val="00BF4727"/>
    <w:rsid w:val="00BF7F39"/>
    <w:rsid w:val="00C002B3"/>
    <w:rsid w:val="00C05DA6"/>
    <w:rsid w:val="00C159E8"/>
    <w:rsid w:val="00C15FA6"/>
    <w:rsid w:val="00C34288"/>
    <w:rsid w:val="00C34B8D"/>
    <w:rsid w:val="00C358AF"/>
    <w:rsid w:val="00C403D9"/>
    <w:rsid w:val="00C55DB2"/>
    <w:rsid w:val="00C56429"/>
    <w:rsid w:val="00C6574F"/>
    <w:rsid w:val="00C74167"/>
    <w:rsid w:val="00C75549"/>
    <w:rsid w:val="00C834AD"/>
    <w:rsid w:val="00CB0B85"/>
    <w:rsid w:val="00CB1AA3"/>
    <w:rsid w:val="00CB6F17"/>
    <w:rsid w:val="00CC0332"/>
    <w:rsid w:val="00CC22F4"/>
    <w:rsid w:val="00CD2552"/>
    <w:rsid w:val="00CD7924"/>
    <w:rsid w:val="00CE7CAB"/>
    <w:rsid w:val="00CF2B4D"/>
    <w:rsid w:val="00D03B1A"/>
    <w:rsid w:val="00D040F4"/>
    <w:rsid w:val="00D04182"/>
    <w:rsid w:val="00D063F2"/>
    <w:rsid w:val="00D0703E"/>
    <w:rsid w:val="00D15A29"/>
    <w:rsid w:val="00D161A3"/>
    <w:rsid w:val="00D17D46"/>
    <w:rsid w:val="00D17DDC"/>
    <w:rsid w:val="00D20C89"/>
    <w:rsid w:val="00D222B2"/>
    <w:rsid w:val="00D24E6A"/>
    <w:rsid w:val="00D26EEE"/>
    <w:rsid w:val="00D31A5D"/>
    <w:rsid w:val="00D4713C"/>
    <w:rsid w:val="00D4735A"/>
    <w:rsid w:val="00D548C1"/>
    <w:rsid w:val="00D629CF"/>
    <w:rsid w:val="00D66EA1"/>
    <w:rsid w:val="00D912F3"/>
    <w:rsid w:val="00D9798A"/>
    <w:rsid w:val="00DA1A68"/>
    <w:rsid w:val="00DA36F6"/>
    <w:rsid w:val="00DA37FE"/>
    <w:rsid w:val="00DA386F"/>
    <w:rsid w:val="00DA7041"/>
    <w:rsid w:val="00DB2300"/>
    <w:rsid w:val="00DC281D"/>
    <w:rsid w:val="00DC30B8"/>
    <w:rsid w:val="00DC480C"/>
    <w:rsid w:val="00DD45CB"/>
    <w:rsid w:val="00DD46E4"/>
    <w:rsid w:val="00DE38BB"/>
    <w:rsid w:val="00DE5DDF"/>
    <w:rsid w:val="00DF0109"/>
    <w:rsid w:val="00DF12F0"/>
    <w:rsid w:val="00DF799C"/>
    <w:rsid w:val="00E00091"/>
    <w:rsid w:val="00E07738"/>
    <w:rsid w:val="00E24247"/>
    <w:rsid w:val="00E259A1"/>
    <w:rsid w:val="00E32B82"/>
    <w:rsid w:val="00E42EC1"/>
    <w:rsid w:val="00E45E77"/>
    <w:rsid w:val="00E91115"/>
    <w:rsid w:val="00E91EFD"/>
    <w:rsid w:val="00E92BFD"/>
    <w:rsid w:val="00E934B3"/>
    <w:rsid w:val="00E94D97"/>
    <w:rsid w:val="00E9665F"/>
    <w:rsid w:val="00E979FC"/>
    <w:rsid w:val="00EA413C"/>
    <w:rsid w:val="00EB74D4"/>
    <w:rsid w:val="00EC4AAA"/>
    <w:rsid w:val="00EC73D0"/>
    <w:rsid w:val="00ED0D10"/>
    <w:rsid w:val="00ED4369"/>
    <w:rsid w:val="00ED5231"/>
    <w:rsid w:val="00EF2C1A"/>
    <w:rsid w:val="00EF3B0B"/>
    <w:rsid w:val="00EF77B5"/>
    <w:rsid w:val="00F01161"/>
    <w:rsid w:val="00F0738A"/>
    <w:rsid w:val="00F10FA4"/>
    <w:rsid w:val="00F21A52"/>
    <w:rsid w:val="00F241DA"/>
    <w:rsid w:val="00F242D1"/>
    <w:rsid w:val="00F24921"/>
    <w:rsid w:val="00F35166"/>
    <w:rsid w:val="00F40A3F"/>
    <w:rsid w:val="00F479BB"/>
    <w:rsid w:val="00F47A85"/>
    <w:rsid w:val="00F52979"/>
    <w:rsid w:val="00F52A02"/>
    <w:rsid w:val="00F54056"/>
    <w:rsid w:val="00F5468C"/>
    <w:rsid w:val="00F55132"/>
    <w:rsid w:val="00F60321"/>
    <w:rsid w:val="00F623E6"/>
    <w:rsid w:val="00F625F8"/>
    <w:rsid w:val="00F641CC"/>
    <w:rsid w:val="00F71DA3"/>
    <w:rsid w:val="00F71EBA"/>
    <w:rsid w:val="00F721F0"/>
    <w:rsid w:val="00F74181"/>
    <w:rsid w:val="00F81C31"/>
    <w:rsid w:val="00F854E5"/>
    <w:rsid w:val="00F86BD3"/>
    <w:rsid w:val="00F86FD1"/>
    <w:rsid w:val="00FA0D19"/>
    <w:rsid w:val="00FA1C04"/>
    <w:rsid w:val="00FA460F"/>
    <w:rsid w:val="00FA5050"/>
    <w:rsid w:val="00FA533D"/>
    <w:rsid w:val="00FB5658"/>
    <w:rsid w:val="00FC16C6"/>
    <w:rsid w:val="00FC2521"/>
    <w:rsid w:val="00FC2671"/>
    <w:rsid w:val="00FC316B"/>
    <w:rsid w:val="00FD16FA"/>
    <w:rsid w:val="00FD2A41"/>
    <w:rsid w:val="00FE6F90"/>
    <w:rsid w:val="00FF330A"/>
    <w:rsid w:val="00FF3DC0"/>
    <w:rsid w:val="00FF4E8A"/>
    <w:rsid w:val="00FF51F2"/>
    <w:rsid w:val="00FF52D3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A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52D75"/>
    <w:pPr>
      <w:tabs>
        <w:tab w:val="center" w:pos="4320"/>
        <w:tab w:val="right" w:pos="8640"/>
      </w:tabs>
    </w:pPr>
    <w:rPr>
      <w:lang w:val="ro-RO"/>
    </w:rPr>
  </w:style>
  <w:style w:type="paragraph" w:styleId="DocumentMap">
    <w:name w:val="Document Map"/>
    <w:basedOn w:val="Normal"/>
    <w:semiHidden/>
    <w:rsid w:val="00A04E5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CA46-4C87-4015-A36D-0B5E33B2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abel nominal cadre didactice care solicita efectuarea preinspectiei ( inspectiei curente nr</vt:lpstr>
      <vt:lpstr>Tabel nominal cadre didactice care solicita efectuarea preinspectiei ( inspectiei curente nr</vt:lpstr>
    </vt:vector>
  </TitlesOfParts>
  <Company>ISJ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 nominal cadre didactice care solicita efectuarea preinspectiei ( inspectiei curente nr</dc:title>
  <dc:creator>perfectionare</dc:creator>
  <cp:lastModifiedBy>isj</cp:lastModifiedBy>
  <cp:revision>3</cp:revision>
  <dcterms:created xsi:type="dcterms:W3CDTF">2016-11-24T07:59:00Z</dcterms:created>
  <dcterms:modified xsi:type="dcterms:W3CDTF">2016-11-24T08:03:00Z</dcterms:modified>
</cp:coreProperties>
</file>